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9897" w14:textId="77777777" w:rsidR="009F0AFB" w:rsidRDefault="001027C7" w:rsidP="009F0A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F8032" wp14:editId="0FEE16DC">
                <wp:simplePos x="0" y="0"/>
                <wp:positionH relativeFrom="column">
                  <wp:posOffset>-137795</wp:posOffset>
                </wp:positionH>
                <wp:positionV relativeFrom="paragraph">
                  <wp:posOffset>-122555</wp:posOffset>
                </wp:positionV>
                <wp:extent cx="1028700" cy="1386840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AB2D" w14:textId="56427584" w:rsidR="001027C7" w:rsidRDefault="000A62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C1EFD" wp14:editId="31D718CF">
                                  <wp:extent cx="853440" cy="1283417"/>
                                  <wp:effectExtent l="0" t="0" r="381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722" cy="1301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F8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85pt;margin-top:-9.65pt;width:81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" fillcolor="white [3201]" stroked="f" strokeweight=".5pt">
                <v:textbox>
                  <w:txbxContent>
                    <w:p w14:paraId="773FAB2D" w14:textId="56427584" w:rsidR="001027C7" w:rsidRDefault="000A6213">
                      <w:r>
                        <w:rPr>
                          <w:noProof/>
                        </w:rPr>
                        <w:drawing>
                          <wp:inline distT="0" distB="0" distL="0" distR="0" wp14:anchorId="614C1EFD" wp14:editId="31D718CF">
                            <wp:extent cx="853440" cy="1283417"/>
                            <wp:effectExtent l="0" t="0" r="381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722" cy="1301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0AFB">
        <w:rPr>
          <w:rFonts w:ascii="Times New Roman" w:hAnsi="Times New Roman" w:cs="Times New Roman"/>
          <w:sz w:val="24"/>
          <w:szCs w:val="24"/>
        </w:rPr>
        <w:t>GILABERT Théo</w:t>
      </w:r>
    </w:p>
    <w:p w14:paraId="5273C9C6" w14:textId="77777777" w:rsidR="009F0AFB" w:rsidRDefault="00000000" w:rsidP="009F0A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F0AFB" w:rsidRPr="00BD7B00">
          <w:rPr>
            <w:rStyle w:val="Lienhypertexte"/>
            <w:rFonts w:ascii="Times New Roman" w:hAnsi="Times New Roman" w:cs="Times New Roman"/>
            <w:sz w:val="24"/>
            <w:szCs w:val="24"/>
          </w:rPr>
          <w:t>theogilat@gmail.com</w:t>
        </w:r>
      </w:hyperlink>
    </w:p>
    <w:p w14:paraId="3F108081" w14:textId="348127B3" w:rsidR="009F0AFB" w:rsidRDefault="009F0AFB" w:rsidP="009F0A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F1D1B">
        <w:rPr>
          <w:rFonts w:ascii="Times New Roman" w:hAnsi="Times New Roman" w:cs="Times New Roman"/>
          <w:sz w:val="24"/>
          <w:szCs w:val="24"/>
        </w:rPr>
        <w:t>7 49 75 53 62</w:t>
      </w:r>
    </w:p>
    <w:p w14:paraId="6E914787" w14:textId="7CBFC685" w:rsidR="009F0AFB" w:rsidRDefault="006708DB" w:rsidP="001B38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00 La Ciotat</w:t>
      </w:r>
    </w:p>
    <w:p w14:paraId="642FC597" w14:textId="17BC13A4" w:rsidR="00D60270" w:rsidRDefault="00D60270" w:rsidP="001B38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4A2FA1" w14:textId="77777777" w:rsidR="00D60270" w:rsidRDefault="00D60270" w:rsidP="001B38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42B12" w14:textId="77777777" w:rsidR="006D216B" w:rsidRDefault="006D216B" w:rsidP="009F0A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CE01E" w14:textId="25A4DAED" w:rsidR="009F0AFB" w:rsidRPr="00D00D97" w:rsidRDefault="00D00D97" w:rsidP="009F0AFB">
      <w:pPr>
        <w:spacing w:after="0"/>
        <w:rPr>
          <w:rFonts w:ascii="Times New Roman" w:hAnsi="Times New Roman" w:cs="Times New Roman"/>
          <w:sz w:val="36"/>
          <w:szCs w:val="24"/>
          <w:u w:val="single"/>
        </w:rPr>
      </w:pPr>
      <w:r w:rsidRPr="009F0AFB">
        <w:rPr>
          <w:rFonts w:ascii="Times New Roman" w:hAnsi="Times New Roman" w:cs="Times New Roman"/>
          <w:sz w:val="36"/>
          <w:szCs w:val="24"/>
          <w:u w:val="single"/>
        </w:rPr>
        <w:t>Formation</w:t>
      </w:r>
      <w:r w:rsidR="006708DB">
        <w:rPr>
          <w:rFonts w:ascii="Times New Roman" w:hAnsi="Times New Roman" w:cs="Times New Roman"/>
          <w:sz w:val="36"/>
          <w:szCs w:val="24"/>
          <w:u w:val="single"/>
        </w:rPr>
        <w:t>s</w:t>
      </w:r>
      <w:r w:rsidRPr="009F0AFB">
        <w:rPr>
          <w:rFonts w:ascii="Times New Roman" w:hAnsi="Times New Roman" w:cs="Times New Roman"/>
          <w:sz w:val="36"/>
          <w:szCs w:val="24"/>
          <w:u w:val="single"/>
        </w:rPr>
        <w:t xml:space="preserve"> :</w:t>
      </w:r>
    </w:p>
    <w:p w14:paraId="439032B6" w14:textId="77777777" w:rsidR="00E576EA" w:rsidRDefault="00E576EA" w:rsidP="009F0A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4551F8" w14:textId="10317B8C" w:rsidR="009F0AFB" w:rsidRDefault="009F0AFB" w:rsidP="006D216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0AFB">
        <w:rPr>
          <w:rFonts w:ascii="Times New Roman" w:hAnsi="Times New Roman" w:cs="Times New Roman"/>
          <w:sz w:val="24"/>
          <w:szCs w:val="24"/>
        </w:rPr>
        <w:t>Première Professionnel</w:t>
      </w:r>
      <w:r w:rsidR="006708DB">
        <w:rPr>
          <w:rFonts w:ascii="Times New Roman" w:hAnsi="Times New Roman" w:cs="Times New Roman"/>
          <w:sz w:val="24"/>
          <w:szCs w:val="24"/>
        </w:rPr>
        <w:t>,</w:t>
      </w:r>
      <w:r w:rsidRPr="009F0AFB">
        <w:rPr>
          <w:rFonts w:ascii="Times New Roman" w:hAnsi="Times New Roman" w:cs="Times New Roman"/>
          <w:sz w:val="24"/>
          <w:szCs w:val="24"/>
        </w:rPr>
        <w:t xml:space="preserve"> Système Numérique</w:t>
      </w:r>
      <w:r w:rsidR="006708DB">
        <w:rPr>
          <w:rFonts w:ascii="Times New Roman" w:hAnsi="Times New Roman" w:cs="Times New Roman"/>
          <w:sz w:val="24"/>
          <w:szCs w:val="24"/>
        </w:rPr>
        <w:t>,</w:t>
      </w:r>
      <w:r w:rsidRPr="009F0AFB">
        <w:rPr>
          <w:rFonts w:ascii="Times New Roman" w:hAnsi="Times New Roman" w:cs="Times New Roman"/>
          <w:sz w:val="24"/>
          <w:szCs w:val="24"/>
        </w:rPr>
        <w:t xml:space="preserve"> Option Réseau Informatique et Système Communicant</w:t>
      </w:r>
      <w:r w:rsidR="006708DB">
        <w:rPr>
          <w:rFonts w:ascii="Times New Roman" w:hAnsi="Times New Roman" w:cs="Times New Roman"/>
          <w:sz w:val="24"/>
          <w:szCs w:val="24"/>
        </w:rPr>
        <w:t>, Lycée Méditerranée.</w:t>
      </w:r>
    </w:p>
    <w:p w14:paraId="189A60B4" w14:textId="44770919" w:rsidR="006708DB" w:rsidRPr="00D00D97" w:rsidRDefault="006708DB" w:rsidP="006D216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P </w:t>
      </w:r>
    </w:p>
    <w:p w14:paraId="79665654" w14:textId="77777777" w:rsidR="006D216B" w:rsidRDefault="006D216B" w:rsidP="006D21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FD46A" w14:textId="04AA4F42" w:rsidR="006D216B" w:rsidRDefault="006D216B" w:rsidP="006D216B">
      <w:pPr>
        <w:spacing w:after="0"/>
        <w:rPr>
          <w:rFonts w:ascii="Times New Roman" w:hAnsi="Times New Roman" w:cs="Times New Roman"/>
          <w:sz w:val="36"/>
          <w:szCs w:val="24"/>
          <w:u w:val="single"/>
        </w:rPr>
      </w:pPr>
      <w:r w:rsidRPr="006D216B">
        <w:rPr>
          <w:rFonts w:ascii="Times New Roman" w:hAnsi="Times New Roman" w:cs="Times New Roman"/>
          <w:sz w:val="36"/>
          <w:szCs w:val="24"/>
          <w:u w:val="single"/>
        </w:rPr>
        <w:t>Compétence</w:t>
      </w:r>
      <w:r w:rsidR="006708DB">
        <w:rPr>
          <w:rFonts w:ascii="Times New Roman" w:hAnsi="Times New Roman" w:cs="Times New Roman"/>
          <w:sz w:val="36"/>
          <w:szCs w:val="24"/>
          <w:u w:val="single"/>
        </w:rPr>
        <w:t>s</w:t>
      </w:r>
      <w:r w:rsidR="00D00D97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6D216B">
        <w:rPr>
          <w:rFonts w:ascii="Times New Roman" w:hAnsi="Times New Roman" w:cs="Times New Roman"/>
          <w:sz w:val="36"/>
          <w:szCs w:val="24"/>
          <w:u w:val="single"/>
        </w:rPr>
        <w:t>:</w:t>
      </w:r>
    </w:p>
    <w:p w14:paraId="7E75FAC8" w14:textId="77777777" w:rsidR="00C756D0" w:rsidRPr="00C756D0" w:rsidRDefault="00C756D0" w:rsidP="006D216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394D027" w14:textId="77777777" w:rsidR="006D216B" w:rsidRDefault="006D216B" w:rsidP="006D21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887FB" w14:textId="77777777" w:rsidR="00FA57D5" w:rsidRDefault="006708DB" w:rsidP="006D216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57D5">
        <w:rPr>
          <w:rFonts w:ascii="Times New Roman" w:hAnsi="Times New Roman" w:cs="Times New Roman"/>
          <w:sz w:val="24"/>
          <w:szCs w:val="24"/>
        </w:rPr>
        <w:t xml:space="preserve">Programmation : </w:t>
      </w:r>
      <w:r w:rsidR="006D216B" w:rsidRPr="00FA57D5">
        <w:rPr>
          <w:rFonts w:ascii="Times New Roman" w:hAnsi="Times New Roman" w:cs="Times New Roman"/>
          <w:sz w:val="24"/>
          <w:szCs w:val="24"/>
        </w:rPr>
        <w:t xml:space="preserve">Kotlin, Python, </w:t>
      </w:r>
      <w:r w:rsidR="008F545A" w:rsidRPr="00FA57D5">
        <w:rPr>
          <w:rFonts w:ascii="Times New Roman" w:hAnsi="Times New Roman" w:cs="Times New Roman"/>
          <w:sz w:val="24"/>
          <w:szCs w:val="24"/>
        </w:rPr>
        <w:t>HTML, CSS</w:t>
      </w:r>
      <w:r w:rsidR="00AE29D6" w:rsidRPr="00FA57D5">
        <w:rPr>
          <w:rFonts w:ascii="Times New Roman" w:hAnsi="Times New Roman" w:cs="Times New Roman"/>
          <w:sz w:val="24"/>
          <w:szCs w:val="24"/>
        </w:rPr>
        <w:t>.</w:t>
      </w:r>
    </w:p>
    <w:p w14:paraId="3B9E7FFE" w14:textId="182A0AE6" w:rsidR="00B37457" w:rsidRPr="00330966" w:rsidRDefault="00216798" w:rsidP="00330966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37457" w:rsidRPr="00216798">
        <w:rPr>
          <w:rFonts w:ascii="Times New Roman" w:hAnsi="Times New Roman" w:cs="Times New Roman"/>
          <w:sz w:val="24"/>
          <w:szCs w:val="24"/>
        </w:rPr>
        <w:t>éparation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B37457" w:rsidRPr="00216798">
        <w:rPr>
          <w:rFonts w:ascii="Times New Roman" w:hAnsi="Times New Roman" w:cs="Times New Roman"/>
          <w:sz w:val="24"/>
          <w:szCs w:val="24"/>
        </w:rPr>
        <w:t xml:space="preserve"> </w:t>
      </w:r>
      <w:r w:rsidR="00935E8F" w:rsidRPr="00216798">
        <w:rPr>
          <w:rFonts w:ascii="Times New Roman" w:hAnsi="Times New Roman" w:cs="Times New Roman"/>
          <w:sz w:val="24"/>
          <w:szCs w:val="24"/>
        </w:rPr>
        <w:t>ordinateur</w:t>
      </w:r>
      <w:r w:rsidR="00B37457" w:rsidRPr="00216798">
        <w:rPr>
          <w:rFonts w:ascii="Times New Roman" w:hAnsi="Times New Roman" w:cs="Times New Roman"/>
          <w:sz w:val="24"/>
          <w:szCs w:val="24"/>
        </w:rPr>
        <w:t xml:space="preserve"> portable</w:t>
      </w:r>
      <w:r w:rsidR="00DF1D2A" w:rsidRPr="002167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</w:t>
      </w:r>
      <w:r w:rsidR="00DF1D2A" w:rsidRPr="00216798">
        <w:rPr>
          <w:rFonts w:ascii="Times New Roman" w:hAnsi="Times New Roman" w:cs="Times New Roman"/>
          <w:sz w:val="24"/>
          <w:szCs w:val="24"/>
        </w:rPr>
        <w:t>hange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F1D2A" w:rsidRPr="00216798">
        <w:rPr>
          <w:rFonts w:ascii="Times New Roman" w:hAnsi="Times New Roman" w:cs="Times New Roman"/>
          <w:sz w:val="24"/>
          <w:szCs w:val="24"/>
        </w:rPr>
        <w:t xml:space="preserve"> de dalle, de batterie, de carte mère, de trackpad</w:t>
      </w:r>
      <w:r>
        <w:rPr>
          <w:rFonts w:ascii="Times New Roman" w:hAnsi="Times New Roman" w:cs="Times New Roman"/>
          <w:sz w:val="24"/>
          <w:szCs w:val="24"/>
        </w:rPr>
        <w:t>, de pâte thermique</w:t>
      </w:r>
      <w:r w:rsidR="002D09AC">
        <w:rPr>
          <w:rFonts w:ascii="Times New Roman" w:hAnsi="Times New Roman" w:cs="Times New Roman"/>
          <w:sz w:val="24"/>
          <w:szCs w:val="24"/>
        </w:rPr>
        <w:t>,</w:t>
      </w:r>
      <w:r w:rsidR="00DF1D2A" w:rsidRPr="00216798">
        <w:rPr>
          <w:rFonts w:ascii="Times New Roman" w:hAnsi="Times New Roman" w:cs="Times New Roman"/>
          <w:sz w:val="24"/>
          <w:szCs w:val="24"/>
        </w:rPr>
        <w:t xml:space="preserve"> de clavier</w:t>
      </w:r>
      <w:r w:rsidR="008E5A5E" w:rsidRPr="00216798">
        <w:rPr>
          <w:rFonts w:ascii="Times New Roman" w:hAnsi="Times New Roman" w:cs="Times New Roman"/>
          <w:sz w:val="24"/>
          <w:szCs w:val="24"/>
        </w:rPr>
        <w:t xml:space="preserve">, dépoussiérage, </w:t>
      </w:r>
      <w:r>
        <w:rPr>
          <w:rFonts w:ascii="Times New Roman" w:hAnsi="Times New Roman" w:cs="Times New Roman"/>
          <w:sz w:val="24"/>
          <w:szCs w:val="24"/>
        </w:rPr>
        <w:t>soudure</w:t>
      </w:r>
      <w:r w:rsidR="00DF1D2A" w:rsidRPr="00216798">
        <w:rPr>
          <w:rFonts w:ascii="Times New Roman" w:hAnsi="Times New Roman" w:cs="Times New Roman"/>
          <w:sz w:val="24"/>
          <w:szCs w:val="24"/>
        </w:rPr>
        <w:t>)</w:t>
      </w:r>
      <w:r w:rsidR="00330966">
        <w:rPr>
          <w:rFonts w:ascii="Times New Roman" w:hAnsi="Times New Roman" w:cs="Times New Roman"/>
          <w:sz w:val="24"/>
          <w:szCs w:val="24"/>
        </w:rPr>
        <w:t xml:space="preserve">, smartphone </w:t>
      </w:r>
      <w:r w:rsidR="00DF1D2A" w:rsidRPr="00330966">
        <w:rPr>
          <w:rFonts w:ascii="Times New Roman" w:hAnsi="Times New Roman" w:cs="Times New Roman"/>
          <w:sz w:val="24"/>
          <w:szCs w:val="24"/>
        </w:rPr>
        <w:t>(</w:t>
      </w:r>
      <w:r w:rsidR="005B3949" w:rsidRPr="00330966">
        <w:rPr>
          <w:rFonts w:ascii="Times New Roman" w:hAnsi="Times New Roman" w:cs="Times New Roman"/>
          <w:sz w:val="24"/>
          <w:szCs w:val="24"/>
        </w:rPr>
        <w:t>c</w:t>
      </w:r>
      <w:r w:rsidR="00DF1D2A" w:rsidRPr="00330966">
        <w:rPr>
          <w:rFonts w:ascii="Times New Roman" w:hAnsi="Times New Roman" w:cs="Times New Roman"/>
          <w:sz w:val="24"/>
          <w:szCs w:val="24"/>
        </w:rPr>
        <w:t>hangement d’écran</w:t>
      </w:r>
      <w:r w:rsidR="005B3949" w:rsidRPr="00330966">
        <w:rPr>
          <w:rFonts w:ascii="Times New Roman" w:hAnsi="Times New Roman" w:cs="Times New Roman"/>
          <w:sz w:val="24"/>
          <w:szCs w:val="24"/>
        </w:rPr>
        <w:t>, remplacement d’objectif phot</w:t>
      </w:r>
      <w:r w:rsidR="00330966">
        <w:rPr>
          <w:rFonts w:ascii="Times New Roman" w:hAnsi="Times New Roman" w:cs="Times New Roman"/>
          <w:sz w:val="24"/>
          <w:szCs w:val="24"/>
        </w:rPr>
        <w:t>o</w:t>
      </w:r>
      <w:r w:rsidR="002A4282">
        <w:rPr>
          <w:rFonts w:ascii="Times New Roman" w:hAnsi="Times New Roman" w:cs="Times New Roman"/>
          <w:sz w:val="24"/>
          <w:szCs w:val="24"/>
        </w:rPr>
        <w:t>, changement de batterie</w:t>
      </w:r>
      <w:r w:rsidR="00DF1D2A" w:rsidRPr="00330966">
        <w:rPr>
          <w:rFonts w:ascii="Times New Roman" w:hAnsi="Times New Roman" w:cs="Times New Roman"/>
          <w:sz w:val="24"/>
          <w:szCs w:val="24"/>
        </w:rPr>
        <w:t>)</w:t>
      </w:r>
      <w:r w:rsidR="00B40FC1">
        <w:rPr>
          <w:rFonts w:ascii="Times New Roman" w:hAnsi="Times New Roman" w:cs="Times New Roman"/>
          <w:sz w:val="24"/>
          <w:szCs w:val="24"/>
        </w:rPr>
        <w:t>, redressement de pin sur carte mère ATX</w:t>
      </w:r>
    </w:p>
    <w:p w14:paraId="76E3B935" w14:textId="6CF5E7A9" w:rsidR="00B40FC1" w:rsidRDefault="00B40FC1" w:rsidP="00FB40F1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ation : m</w:t>
      </w:r>
      <w:r w:rsidR="0047279E">
        <w:rPr>
          <w:rFonts w:ascii="Times New Roman" w:hAnsi="Times New Roman" w:cs="Times New Roman"/>
          <w:sz w:val="24"/>
          <w:szCs w:val="24"/>
        </w:rPr>
        <w:t xml:space="preserve">ontage d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7279E">
        <w:rPr>
          <w:rFonts w:ascii="Times New Roman" w:hAnsi="Times New Roman" w:cs="Times New Roman"/>
          <w:sz w:val="24"/>
          <w:szCs w:val="24"/>
        </w:rPr>
        <w:t>ou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79E">
        <w:rPr>
          <w:rFonts w:ascii="Times New Roman" w:hAnsi="Times New Roman" w:cs="Times New Roman"/>
          <w:sz w:val="24"/>
          <w:szCs w:val="24"/>
        </w:rPr>
        <w:t>fabrication de NAS</w:t>
      </w:r>
      <w:r w:rsidR="004C6265">
        <w:rPr>
          <w:rFonts w:ascii="Times New Roman" w:hAnsi="Times New Roman" w:cs="Times New Roman"/>
          <w:sz w:val="24"/>
          <w:szCs w:val="24"/>
        </w:rPr>
        <w:t xml:space="preserve"> et de batterie portable</w:t>
      </w:r>
    </w:p>
    <w:p w14:paraId="50513563" w14:textId="724D8271" w:rsidR="004C1942" w:rsidRPr="00B40FC1" w:rsidRDefault="00B40FC1" w:rsidP="004C1942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0FC1">
        <w:rPr>
          <w:rFonts w:ascii="Times New Roman" w:hAnsi="Times New Roman" w:cs="Times New Roman"/>
          <w:sz w:val="24"/>
          <w:szCs w:val="24"/>
        </w:rPr>
        <w:t>I</w:t>
      </w:r>
      <w:r w:rsidR="008F545A" w:rsidRPr="00B40FC1">
        <w:rPr>
          <w:rFonts w:ascii="Times New Roman" w:hAnsi="Times New Roman" w:cs="Times New Roman"/>
          <w:sz w:val="24"/>
          <w:szCs w:val="24"/>
        </w:rPr>
        <w:t>nstallation de divers systèmes d’exploitation (Windows 10, Windows 7, Mint, Ubuntu)</w:t>
      </w:r>
    </w:p>
    <w:p w14:paraId="5679FBE4" w14:textId="77777777" w:rsidR="004C1942" w:rsidRDefault="004C1942" w:rsidP="004C1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14D5F" w14:textId="5324697F" w:rsidR="00856AEB" w:rsidRPr="00856AEB" w:rsidRDefault="00856AEB" w:rsidP="004C1942">
      <w:pPr>
        <w:spacing w:after="0"/>
        <w:rPr>
          <w:rFonts w:ascii="Times New Roman" w:hAnsi="Times New Roman" w:cs="Times New Roman"/>
          <w:sz w:val="36"/>
          <w:szCs w:val="24"/>
          <w:u w:val="single"/>
        </w:rPr>
      </w:pPr>
      <w:r w:rsidRPr="00856AEB">
        <w:rPr>
          <w:rFonts w:ascii="Times New Roman" w:hAnsi="Times New Roman" w:cs="Times New Roman"/>
          <w:sz w:val="36"/>
          <w:szCs w:val="24"/>
          <w:u w:val="single"/>
        </w:rPr>
        <w:t>Expériences Professionnelles</w:t>
      </w:r>
      <w:r w:rsidR="00D00D97">
        <w:rPr>
          <w:rFonts w:ascii="Times New Roman" w:hAnsi="Times New Roman" w:cs="Times New Roman"/>
          <w:sz w:val="36"/>
          <w:szCs w:val="24"/>
          <w:u w:val="single"/>
        </w:rPr>
        <w:t xml:space="preserve"> </w:t>
      </w:r>
      <w:r w:rsidRPr="00856AEB">
        <w:rPr>
          <w:rFonts w:ascii="Times New Roman" w:hAnsi="Times New Roman" w:cs="Times New Roman"/>
          <w:sz w:val="36"/>
          <w:szCs w:val="24"/>
          <w:u w:val="single"/>
        </w:rPr>
        <w:t>:</w:t>
      </w:r>
    </w:p>
    <w:p w14:paraId="32C1EC6F" w14:textId="36F01F54" w:rsidR="00856AEB" w:rsidRDefault="00856AEB" w:rsidP="004C1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EAC76" w14:textId="6963EACF" w:rsidR="00D00D97" w:rsidRDefault="00D00D97" w:rsidP="004C1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34994" w14:textId="7E691CE6" w:rsidR="00504BB4" w:rsidRPr="00C756D0" w:rsidRDefault="00504BB4" w:rsidP="004C194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756D0">
        <w:rPr>
          <w:rFonts w:ascii="Times New Roman" w:hAnsi="Times New Roman" w:cs="Times New Roman"/>
          <w:i/>
          <w:iCs/>
          <w:sz w:val="24"/>
          <w:szCs w:val="24"/>
        </w:rPr>
        <w:t>25 avril 2022 ~ 20 mai 2022 :</w:t>
      </w:r>
    </w:p>
    <w:p w14:paraId="2186997E" w14:textId="3B488550" w:rsidR="00504BB4" w:rsidRDefault="00504BB4" w:rsidP="004C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488F">
        <w:rPr>
          <w:rFonts w:ascii="Times New Roman" w:hAnsi="Times New Roman" w:cs="Times New Roman"/>
          <w:sz w:val="24"/>
          <w:szCs w:val="24"/>
          <w:u w:val="single"/>
        </w:rPr>
        <w:t>Stage chez « </w:t>
      </w:r>
      <w:r w:rsidR="001055A9" w:rsidRPr="0045488F">
        <w:rPr>
          <w:rFonts w:ascii="Times New Roman" w:hAnsi="Times New Roman" w:cs="Times New Roman"/>
          <w:sz w:val="24"/>
          <w:szCs w:val="24"/>
          <w:u w:val="single"/>
        </w:rPr>
        <w:t>Le Bureau Ciotaden » :</w:t>
      </w:r>
      <w:r w:rsidR="001055A9">
        <w:rPr>
          <w:rFonts w:ascii="Times New Roman" w:hAnsi="Times New Roman" w:cs="Times New Roman"/>
          <w:sz w:val="24"/>
          <w:szCs w:val="24"/>
        </w:rPr>
        <w:t xml:space="preserve"> entreprise de réparation informatique</w:t>
      </w:r>
    </w:p>
    <w:p w14:paraId="682F2D12" w14:textId="30C53BE7" w:rsidR="001055A9" w:rsidRDefault="001055A9" w:rsidP="004C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88F">
        <w:rPr>
          <w:rFonts w:ascii="Times New Roman" w:hAnsi="Times New Roman" w:cs="Times New Roman"/>
          <w:sz w:val="24"/>
          <w:szCs w:val="24"/>
          <w:u w:val="single"/>
        </w:rPr>
        <w:t>Poste Occupé :</w:t>
      </w:r>
      <w:r>
        <w:rPr>
          <w:rFonts w:ascii="Times New Roman" w:hAnsi="Times New Roman" w:cs="Times New Roman"/>
          <w:sz w:val="24"/>
          <w:szCs w:val="24"/>
        </w:rPr>
        <w:t xml:space="preserve"> Réparation des ordinateurs et de l’électronique en général</w:t>
      </w:r>
    </w:p>
    <w:p w14:paraId="16408063" w14:textId="21BBD3F3" w:rsidR="00D00D97" w:rsidRDefault="00D00D97" w:rsidP="004C1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EC341" w14:textId="3B412CAC" w:rsidR="00D00D97" w:rsidRPr="00C756D0" w:rsidRDefault="00DE49F5" w:rsidP="004C194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756D0">
        <w:rPr>
          <w:rFonts w:ascii="Times New Roman" w:hAnsi="Times New Roman" w:cs="Times New Roman"/>
          <w:i/>
          <w:iCs/>
          <w:sz w:val="24"/>
          <w:szCs w:val="24"/>
        </w:rPr>
        <w:t>11 octobre 2021 ~ 17 décembre 2022 :</w:t>
      </w:r>
    </w:p>
    <w:p w14:paraId="54983DA2" w14:textId="23399202" w:rsidR="00856AEB" w:rsidRDefault="00DE49F5" w:rsidP="004C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49F5">
        <w:rPr>
          <w:rFonts w:ascii="Times New Roman" w:hAnsi="Times New Roman" w:cs="Times New Roman"/>
          <w:sz w:val="24"/>
          <w:szCs w:val="24"/>
          <w:u w:val="single"/>
        </w:rPr>
        <w:t>Stage chez « InformatiqueLaCiotat » :</w:t>
      </w:r>
      <w:r>
        <w:rPr>
          <w:rFonts w:ascii="Times New Roman" w:hAnsi="Times New Roman" w:cs="Times New Roman"/>
          <w:sz w:val="24"/>
          <w:szCs w:val="24"/>
        </w:rPr>
        <w:t xml:space="preserve"> entreprise de réparation informatique</w:t>
      </w:r>
    </w:p>
    <w:p w14:paraId="234313F1" w14:textId="3AFF260F" w:rsidR="00504BB4" w:rsidRDefault="00504BB4" w:rsidP="004C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04BB4">
        <w:rPr>
          <w:rFonts w:ascii="Times New Roman" w:hAnsi="Times New Roman" w:cs="Times New Roman"/>
          <w:sz w:val="24"/>
          <w:szCs w:val="24"/>
          <w:u w:val="single"/>
        </w:rPr>
        <w:t>Poste Occupé :</w:t>
      </w:r>
      <w:r>
        <w:rPr>
          <w:rFonts w:ascii="Times New Roman" w:hAnsi="Times New Roman" w:cs="Times New Roman"/>
          <w:sz w:val="24"/>
          <w:szCs w:val="24"/>
        </w:rPr>
        <w:t xml:space="preserve"> Développement d’un site internet en HTML et CSS</w:t>
      </w:r>
    </w:p>
    <w:p w14:paraId="4B8DBE75" w14:textId="77777777" w:rsidR="00504BB4" w:rsidRDefault="00504BB4" w:rsidP="004C19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814B7C" w14:textId="74E0C335" w:rsidR="00856AEB" w:rsidRPr="00C756D0" w:rsidRDefault="00856AEB" w:rsidP="004C194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756D0">
        <w:rPr>
          <w:rFonts w:ascii="Times New Roman" w:hAnsi="Times New Roman" w:cs="Times New Roman"/>
          <w:i/>
          <w:iCs/>
          <w:sz w:val="24"/>
          <w:szCs w:val="24"/>
        </w:rPr>
        <w:t>7 juin 2021 ~ 25 juin 2021</w:t>
      </w:r>
      <w:r w:rsidR="00DE49F5" w:rsidRPr="00C756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6D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E39D9DE" w14:textId="5437F766" w:rsidR="00856AEB" w:rsidRDefault="00856AEB" w:rsidP="00DE49F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56AEB">
        <w:rPr>
          <w:rFonts w:ascii="Times New Roman" w:hAnsi="Times New Roman" w:cs="Times New Roman"/>
          <w:sz w:val="24"/>
          <w:szCs w:val="24"/>
          <w:u w:val="single"/>
        </w:rPr>
        <w:t xml:space="preserve">Stage chez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E49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AEB">
        <w:rPr>
          <w:rFonts w:ascii="Times New Roman" w:hAnsi="Times New Roman" w:cs="Times New Roman"/>
          <w:sz w:val="24"/>
          <w:szCs w:val="24"/>
          <w:u w:val="single"/>
        </w:rPr>
        <w:t>Alcineo</w:t>
      </w:r>
      <w:r w:rsidR="00DE49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E49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AE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ntreprise de développement</w:t>
      </w:r>
    </w:p>
    <w:p w14:paraId="1C680360" w14:textId="6F2CA3CF" w:rsidR="00856AEB" w:rsidRDefault="00856AEB" w:rsidP="00856AE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56AEB">
        <w:rPr>
          <w:rFonts w:ascii="Times New Roman" w:hAnsi="Times New Roman" w:cs="Times New Roman"/>
          <w:sz w:val="24"/>
          <w:szCs w:val="24"/>
          <w:u w:val="single"/>
        </w:rPr>
        <w:t>Poste Occupé</w:t>
      </w:r>
      <w:r w:rsidR="00504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AE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04BB4" w:rsidRPr="00504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veloppement d’une application calculant l</w:t>
      </w:r>
      <w:r w:rsidR="004C626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actoriel n et la suite de </w:t>
      </w:r>
    </w:p>
    <w:p w14:paraId="5D5638AA" w14:textId="77777777" w:rsidR="00856AEB" w:rsidRDefault="00856AEB" w:rsidP="00856AE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bonacci en kotlin sur Android Studio.</w:t>
      </w:r>
    </w:p>
    <w:p w14:paraId="4FC8B3D7" w14:textId="77777777" w:rsidR="00856AEB" w:rsidRDefault="00856AEB" w:rsidP="00856A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81007" w14:textId="6DADAFE1" w:rsidR="00856AEB" w:rsidRPr="00C756D0" w:rsidRDefault="00856AEB" w:rsidP="00856AE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756D0">
        <w:rPr>
          <w:rFonts w:ascii="Times New Roman" w:hAnsi="Times New Roman" w:cs="Times New Roman"/>
          <w:i/>
          <w:iCs/>
          <w:sz w:val="24"/>
          <w:szCs w:val="24"/>
        </w:rPr>
        <w:t>17 février 2020 ~ 21 février 2020</w:t>
      </w:r>
      <w:r w:rsidR="00DE49F5" w:rsidRPr="00C756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56D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77BBCFB" w14:textId="3FA515F7" w:rsidR="00856AEB" w:rsidRDefault="00856AEB" w:rsidP="00856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6AEB">
        <w:rPr>
          <w:rFonts w:ascii="Times New Roman" w:hAnsi="Times New Roman" w:cs="Times New Roman"/>
          <w:sz w:val="24"/>
          <w:szCs w:val="24"/>
          <w:u w:val="single"/>
        </w:rPr>
        <w:t>Stage chez «</w:t>
      </w:r>
      <w:r w:rsidR="00DE49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AEB">
        <w:rPr>
          <w:rFonts w:ascii="Times New Roman" w:hAnsi="Times New Roman" w:cs="Times New Roman"/>
          <w:sz w:val="24"/>
          <w:szCs w:val="24"/>
          <w:u w:val="single"/>
        </w:rPr>
        <w:t>Le Bureau Ciotad</w:t>
      </w:r>
      <w:r w:rsidR="00504BB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56AEB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DE49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AE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E49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AE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ntreprise de réparation</w:t>
      </w:r>
      <w:r w:rsidR="001055A9">
        <w:rPr>
          <w:rFonts w:ascii="Times New Roman" w:hAnsi="Times New Roman" w:cs="Times New Roman"/>
          <w:sz w:val="24"/>
          <w:szCs w:val="24"/>
        </w:rPr>
        <w:t xml:space="preserve"> informatique</w:t>
      </w:r>
    </w:p>
    <w:p w14:paraId="310D93E5" w14:textId="630879EB" w:rsidR="00856AEB" w:rsidRPr="004C1942" w:rsidRDefault="00856AEB" w:rsidP="00856A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6AEB">
        <w:rPr>
          <w:rFonts w:ascii="Times New Roman" w:hAnsi="Times New Roman" w:cs="Times New Roman"/>
          <w:sz w:val="24"/>
          <w:szCs w:val="24"/>
          <w:u w:val="single"/>
        </w:rPr>
        <w:t>Poste Occupé</w:t>
      </w:r>
      <w:r w:rsidR="00504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AE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age d’observation</w:t>
      </w:r>
    </w:p>
    <w:sectPr w:rsidR="00856AEB" w:rsidRPr="004C1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A45A" w14:textId="77777777" w:rsidR="00C83350" w:rsidRDefault="00C83350" w:rsidP="00DE49F5">
      <w:pPr>
        <w:spacing w:after="0" w:line="240" w:lineRule="auto"/>
      </w:pPr>
      <w:r>
        <w:separator/>
      </w:r>
    </w:p>
  </w:endnote>
  <w:endnote w:type="continuationSeparator" w:id="0">
    <w:p w14:paraId="74B1EDAC" w14:textId="77777777" w:rsidR="00C83350" w:rsidRDefault="00C83350" w:rsidP="00DE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F72C" w14:textId="77777777" w:rsidR="00C83350" w:rsidRDefault="00C83350" w:rsidP="00DE49F5">
      <w:pPr>
        <w:spacing w:after="0" w:line="240" w:lineRule="auto"/>
      </w:pPr>
      <w:r>
        <w:separator/>
      </w:r>
    </w:p>
  </w:footnote>
  <w:footnote w:type="continuationSeparator" w:id="0">
    <w:p w14:paraId="67E621B8" w14:textId="77777777" w:rsidR="00C83350" w:rsidRDefault="00C83350" w:rsidP="00DE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E2327"/>
    <w:multiLevelType w:val="hybridMultilevel"/>
    <w:tmpl w:val="6DB89E4E"/>
    <w:lvl w:ilvl="0" w:tplc="304C5EDA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33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FB"/>
    <w:rsid w:val="000A6213"/>
    <w:rsid w:val="001027C7"/>
    <w:rsid w:val="001055A9"/>
    <w:rsid w:val="00197676"/>
    <w:rsid w:val="001B381D"/>
    <w:rsid w:val="00203A3F"/>
    <w:rsid w:val="00216798"/>
    <w:rsid w:val="002960EF"/>
    <w:rsid w:val="002A4282"/>
    <w:rsid w:val="002D09AC"/>
    <w:rsid w:val="00330966"/>
    <w:rsid w:val="003D770E"/>
    <w:rsid w:val="00422594"/>
    <w:rsid w:val="0045488F"/>
    <w:rsid w:val="0047279E"/>
    <w:rsid w:val="004B3CC5"/>
    <w:rsid w:val="004C1942"/>
    <w:rsid w:val="004C6265"/>
    <w:rsid w:val="004D7710"/>
    <w:rsid w:val="00504BB4"/>
    <w:rsid w:val="005B3949"/>
    <w:rsid w:val="006511AB"/>
    <w:rsid w:val="006708DB"/>
    <w:rsid w:val="00687B2A"/>
    <w:rsid w:val="006D216B"/>
    <w:rsid w:val="007B02D9"/>
    <w:rsid w:val="00846F37"/>
    <w:rsid w:val="00856AEB"/>
    <w:rsid w:val="008E5A5E"/>
    <w:rsid w:val="008F545A"/>
    <w:rsid w:val="00935E8F"/>
    <w:rsid w:val="009F0AFB"/>
    <w:rsid w:val="00AE29D6"/>
    <w:rsid w:val="00B37457"/>
    <w:rsid w:val="00B40FC1"/>
    <w:rsid w:val="00C53D87"/>
    <w:rsid w:val="00C756D0"/>
    <w:rsid w:val="00C83350"/>
    <w:rsid w:val="00CC2ABB"/>
    <w:rsid w:val="00D00D97"/>
    <w:rsid w:val="00D60270"/>
    <w:rsid w:val="00DE49F5"/>
    <w:rsid w:val="00DF1D2A"/>
    <w:rsid w:val="00E576EA"/>
    <w:rsid w:val="00F60B03"/>
    <w:rsid w:val="00FA57D5"/>
    <w:rsid w:val="00FB40F1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7CC6"/>
  <w15:chartTrackingRefBased/>
  <w15:docId w15:val="{CD2AA44F-E0B4-42BA-B6D4-9CDBDA6A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0AF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0AF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E49F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49F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E4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eogila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CAD2-434E-4C47-8994-9C28B11B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Théo</cp:lastModifiedBy>
  <cp:revision>33</cp:revision>
  <dcterms:created xsi:type="dcterms:W3CDTF">2021-06-28T09:55:00Z</dcterms:created>
  <dcterms:modified xsi:type="dcterms:W3CDTF">2022-09-02T11:32:00Z</dcterms:modified>
</cp:coreProperties>
</file>